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70 UV CURING IN SAFETY GLASS L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70 UV CURING IN SAFETY GLASS L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7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TECHNICAL PAPER FC83-270 UV CURING IN SAFETY GLASS L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